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C0" w:rsidRDefault="005D2AC0" w:rsidP="00FD6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5" w:rsidRPr="004C4721" w:rsidRDefault="00AF7355" w:rsidP="00FD6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21">
        <w:rPr>
          <w:rFonts w:ascii="Times New Roman" w:hAnsi="Times New Roman" w:cs="Times New Roman"/>
          <w:b/>
          <w:sz w:val="24"/>
          <w:szCs w:val="24"/>
        </w:rPr>
        <w:t>Пояснительная записка к уроку</w:t>
      </w:r>
    </w:p>
    <w:p w:rsidR="00AF7355" w:rsidRPr="00F10D82" w:rsidRDefault="00AF7355" w:rsidP="00AF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B33">
        <w:rPr>
          <w:rFonts w:ascii="Times New Roman" w:hAnsi="Times New Roman" w:cs="Times New Roman"/>
        </w:rPr>
        <w:t xml:space="preserve">    </w:t>
      </w:r>
      <w:r w:rsidRPr="00F10D82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школы педагогами разрабатываются различные методики, учебные программы и применяются на практике новые виды уроков, которые активизируют мыслительную деятельность учащихся, формируют познавательный интерес и носят развивающий </w:t>
      </w:r>
      <w:r>
        <w:rPr>
          <w:rFonts w:ascii="Times New Roman" w:hAnsi="Times New Roman" w:cs="Times New Roman"/>
          <w:sz w:val="24"/>
          <w:szCs w:val="24"/>
        </w:rPr>
        <w:t>характер. Большое значение придается навыкам практической деятельности на уроке.</w:t>
      </w:r>
    </w:p>
    <w:p w:rsidR="00AF7355" w:rsidRPr="00F572FD" w:rsidRDefault="00AF7355" w:rsidP="00AF735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по теме «Лабораторная работа  «Решение генетических задач»</w:t>
      </w:r>
      <w:r w:rsidRPr="00F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ся, с одной стороны, </w:t>
      </w:r>
      <w:r w:rsidRPr="00F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ирующим, с другой стороны, уроком практического применения знаний и закрепления практических компетенций, полученных учащимися на предыдущих уро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 «Основы генетики».</w:t>
      </w:r>
      <w:r w:rsidRPr="00F10D8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Pr="00F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«А»  класса, в котором проводился урок, </w:t>
      </w:r>
      <w:r w:rsidRPr="00F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 активны и мотивированны. При планировании урока было учтено то, что ученики этого класса продуктивно и слаженно работают в парах и ученики активные и творческие личности.  Достаточно хорошо подобран  материал.</w:t>
      </w:r>
      <w:r w:rsidRPr="00F10D82">
        <w:rPr>
          <w:color w:val="000000"/>
          <w:sz w:val="24"/>
          <w:szCs w:val="24"/>
        </w:rPr>
        <w:br/>
      </w:r>
      <w:r w:rsidRPr="0038784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31A49">
        <w:rPr>
          <w:rFonts w:ascii="Times New Roman" w:hAnsi="Times New Roman" w:cs="Times New Roman"/>
          <w:sz w:val="24"/>
          <w:szCs w:val="24"/>
        </w:rPr>
        <w:t xml:space="preserve"> </w:t>
      </w:r>
      <w:r w:rsidRPr="00F572FD">
        <w:rPr>
          <w:rFonts w:ascii="Times New Roman" w:hAnsi="Times New Roman" w:cs="Times New Roman"/>
          <w:sz w:val="24"/>
          <w:szCs w:val="24"/>
        </w:rPr>
        <w:t xml:space="preserve">обобщить и закрепить знания  и умения   решать генетические задачи на основе законов </w:t>
      </w:r>
      <w:proofErr w:type="spellStart"/>
      <w:r w:rsidRPr="00F572FD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572FD">
        <w:rPr>
          <w:rFonts w:ascii="Times New Roman" w:hAnsi="Times New Roman" w:cs="Times New Roman"/>
          <w:sz w:val="24"/>
          <w:szCs w:val="24"/>
        </w:rPr>
        <w:t xml:space="preserve"> Менд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Задачи:</w:t>
      </w:r>
      <w:r w:rsidRPr="00F572FD">
        <w:rPr>
          <w:rFonts w:ascii="Times New Roman" w:hAnsi="Times New Roman" w:cs="Times New Roman"/>
          <w:sz w:val="24"/>
          <w:szCs w:val="24"/>
        </w:rPr>
        <w:t>- углубить знания о гибридологическом методе исследования;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 - продолжить формирование:  умений применять знания генетической терминологии и символики при проведении мысленного эксперимента и составлении задач и схем скрещ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FD">
        <w:rPr>
          <w:rFonts w:ascii="Times New Roman" w:hAnsi="Times New Roman" w:cs="Times New Roman"/>
          <w:sz w:val="24"/>
          <w:szCs w:val="24"/>
        </w:rPr>
        <w:t>умений записывать схемы и работать со схемами скрещивания;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FD">
        <w:rPr>
          <w:rFonts w:ascii="Times New Roman" w:hAnsi="Times New Roman" w:cs="Times New Roman"/>
          <w:sz w:val="24"/>
          <w:szCs w:val="24"/>
        </w:rPr>
        <w:t xml:space="preserve">  умения обобщать и устанавливать закономерности при анализе обобщающих схем;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- развивать внутреннюю мыслительную активность и самостоятельность при решении генетических задач разного типа; 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- продолжить формирование познавательного интереса к предмету через использование нестандартных форм обучения и создание ситуации успеха;</w:t>
      </w:r>
    </w:p>
    <w:p w:rsidR="00AF7355" w:rsidRPr="00F572FD" w:rsidRDefault="00AF7355" w:rsidP="00AF7355">
      <w:p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 учащихся на уроке при работе в парах, взаимопроверке.</w:t>
      </w:r>
    </w:p>
    <w:p w:rsidR="00AF7355" w:rsidRDefault="00AF7355" w:rsidP="00AF7355">
      <w:pPr>
        <w:shd w:val="clear" w:color="auto" w:fill="FFFFFF"/>
        <w:spacing w:after="0" w:line="240" w:lineRule="atLeast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F10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Цели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задачи</w:t>
      </w:r>
      <w:r w:rsidRPr="00F10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 течение урока были достигнуты: учащиеся показали хорошие знания </w:t>
      </w:r>
      <w:r w:rsidRPr="00F572FD">
        <w:rPr>
          <w:rFonts w:ascii="Times New Roman" w:hAnsi="Times New Roman" w:cs="Times New Roman"/>
          <w:sz w:val="24"/>
          <w:szCs w:val="24"/>
        </w:rPr>
        <w:t>навыков решения генетических задач на мон</w:t>
      </w:r>
      <w:proofErr w:type="gramStart"/>
      <w:r w:rsidRPr="00F572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72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72F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572FD">
        <w:rPr>
          <w:rFonts w:ascii="Times New Roman" w:hAnsi="Times New Roman" w:cs="Times New Roman"/>
          <w:sz w:val="24"/>
          <w:szCs w:val="24"/>
        </w:rPr>
        <w:t xml:space="preserve"> скрещивание, а также неполное доминирование</w:t>
      </w:r>
      <w:r>
        <w:rPr>
          <w:rFonts w:ascii="Times New Roman" w:hAnsi="Times New Roman" w:cs="Times New Roman"/>
          <w:sz w:val="24"/>
          <w:szCs w:val="24"/>
        </w:rPr>
        <w:t>, записывать</w:t>
      </w:r>
      <w:r w:rsidRPr="00F572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572FD">
        <w:rPr>
          <w:rFonts w:ascii="Times New Roman" w:hAnsi="Times New Roman" w:cs="Times New Roman"/>
          <w:sz w:val="24"/>
          <w:szCs w:val="24"/>
        </w:rPr>
        <w:t>схемы и работать со схемами скрещ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355" w:rsidRDefault="00AF7355" w:rsidP="00AF735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имел форму  познавательной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ой </w:t>
      </w:r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. На уроке удачно сочетаются ТДЦ урока - при выполнении работы ученики показывают и закрепляют свои зн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ной теме, </w:t>
      </w:r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ют новые знания, развивают умения работать в парах, а также анализировать результ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ремя урока использовались элементы </w:t>
      </w:r>
      <w:proofErr w:type="spellStart"/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EB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 - смена деятельности, тестовая технология, проведение «физкультминутки». Ученики показали свою заинтересованность в работе, а также в ее результат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ной этап было выделено большее время. Подготовка к практической деятельности активировала знания учащихся, необходимых для работы на уроке. Рефлексия учащихся дает осмысление своих действий. В активе урока были компьютер, </w:t>
      </w:r>
      <w:proofErr w:type="spellStart"/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р, тестовые материалы, таблицы и сх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орудование: магнитное пособие «Законы Менделя»  игра «Пирамидка», реквизиты судьи.</w:t>
      </w:r>
      <w:r>
        <w:rPr>
          <w:color w:val="000000"/>
          <w:sz w:val="27"/>
          <w:szCs w:val="27"/>
        </w:rPr>
        <w:br/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были очень активны и вместе с тем дисциплинированны, была открыта воз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ость диалога с преподавателем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е домашнее задание, которое было предложено учащимся, предусматри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составлять элементарные задачи по генетике, на  м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брид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ещивание неполное доминирование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читаю, что уроки такой формы очень удач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20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7355" w:rsidRDefault="00AF7355" w:rsidP="00AF735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60DE" w:rsidRDefault="00FD60DE" w:rsidP="00AF735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F572FD" w:rsidRPr="00F572FD" w:rsidRDefault="00F572FD" w:rsidP="00AF735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F572FD">
        <w:rPr>
          <w:rFonts w:ascii="Times New Roman" w:hAnsi="Times New Roman" w:cs="Times New Roman"/>
          <w:b/>
          <w:iCs/>
          <w:sz w:val="24"/>
          <w:szCs w:val="24"/>
        </w:rPr>
        <w:t>Урок 23                                                         9 класс</w:t>
      </w:r>
    </w:p>
    <w:p w:rsidR="00F572FD" w:rsidRPr="00F572FD" w:rsidRDefault="00F572FD" w:rsidP="00F572FD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72FD">
        <w:rPr>
          <w:rFonts w:ascii="Times New Roman" w:hAnsi="Times New Roman" w:cs="Times New Roman"/>
          <w:b/>
          <w:i/>
          <w:iCs/>
          <w:sz w:val="24"/>
          <w:szCs w:val="24"/>
        </w:rPr>
        <w:t>Тема урока: «Лабораторная работа «Решение генетических задач»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F572FD">
        <w:rPr>
          <w:rFonts w:ascii="Times New Roman" w:hAnsi="Times New Roman" w:cs="Times New Roman"/>
          <w:b/>
          <w:iCs/>
          <w:sz w:val="24"/>
          <w:szCs w:val="24"/>
        </w:rPr>
        <w:t xml:space="preserve"> Цель урока:   </w:t>
      </w:r>
      <w:r w:rsidRPr="00F572FD">
        <w:rPr>
          <w:rFonts w:ascii="Times New Roman" w:hAnsi="Times New Roman" w:cs="Times New Roman"/>
          <w:sz w:val="24"/>
          <w:szCs w:val="24"/>
        </w:rPr>
        <w:t xml:space="preserve">обобщить и закрепить знания  и умения   решать генетические задачи на основе законов </w:t>
      </w:r>
      <w:proofErr w:type="spellStart"/>
      <w:r w:rsidRPr="00F572FD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572FD">
        <w:rPr>
          <w:rFonts w:ascii="Times New Roman" w:hAnsi="Times New Roman" w:cs="Times New Roman"/>
          <w:sz w:val="24"/>
          <w:szCs w:val="24"/>
        </w:rPr>
        <w:t xml:space="preserve"> Менделя 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572FD">
        <w:rPr>
          <w:rFonts w:ascii="Times New Roman" w:hAnsi="Times New Roman" w:cs="Times New Roman"/>
          <w:b/>
          <w:iCs/>
          <w:sz w:val="24"/>
          <w:szCs w:val="24"/>
        </w:rPr>
        <w:t>Образовательные: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- углубить знания о гибридологическом методе исследования;</w:t>
      </w:r>
    </w:p>
    <w:p w:rsidR="00C60173" w:rsidRDefault="00F572FD" w:rsidP="00C60173">
      <w:pPr>
        <w:shd w:val="clear" w:color="auto" w:fill="FFFFFF"/>
        <w:spacing w:after="0" w:line="240" w:lineRule="atLeast"/>
        <w:ind w:left="375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- продолжить формирование навыков решения генетических задач на мон</w:t>
      </w:r>
      <w:proofErr w:type="gramStart"/>
      <w:r w:rsidRPr="00F572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72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72F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572FD">
        <w:rPr>
          <w:rFonts w:ascii="Times New Roman" w:hAnsi="Times New Roman" w:cs="Times New Roman"/>
          <w:sz w:val="24"/>
          <w:szCs w:val="24"/>
        </w:rPr>
        <w:t xml:space="preserve"> скрещивание, а также неполное доминирование.</w:t>
      </w:r>
      <w:r w:rsidRPr="00F572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b/>
          <w:sz w:val="24"/>
          <w:szCs w:val="24"/>
        </w:rPr>
      </w:pPr>
      <w:r w:rsidRPr="00F572FD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       - продолжить формирование: 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а) умений применять знания генетической терминологии и символики при проведении мысленного эксперимента и составлении задач и схем скрещивания;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б) умений записывать схемы и работать со схемами скрещивания;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в)  умения обобщать и устанавливать закономерности при анализе обобщающих схем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572FD">
        <w:rPr>
          <w:rFonts w:ascii="Times New Roman" w:hAnsi="Times New Roman" w:cs="Times New Roman"/>
          <w:b/>
          <w:iCs/>
          <w:sz w:val="24"/>
          <w:szCs w:val="24"/>
        </w:rPr>
        <w:t>Воспитательные: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- развивать внутреннюю мыслительную активность и самостоятельность при решении генетических задач разного типа; 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- продолжить формирование познавательного интереса к предмету через использование нестандартных форм обучения и создание ситуации успеха;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 учащихся на уроке при работе в парах, взаимопроверке.</w:t>
      </w:r>
    </w:p>
    <w:p w:rsidR="00F572FD" w:rsidRPr="00F572FD" w:rsidRDefault="00F572FD" w:rsidP="00C60173">
      <w:pPr>
        <w:shd w:val="clear" w:color="auto" w:fill="FFFFFF"/>
        <w:spacing w:before="100" w:beforeAutospacing="1"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</w:t>
      </w:r>
      <w:r w:rsidRPr="00F572FD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F572FD" w:rsidRPr="00F572FD" w:rsidRDefault="00F572FD" w:rsidP="00C60173">
      <w:pPr>
        <w:shd w:val="clear" w:color="auto" w:fill="FFFFFF"/>
        <w:spacing w:after="0" w:line="240" w:lineRule="atLeast"/>
        <w:ind w:left="374"/>
        <w:rPr>
          <w:rFonts w:ascii="Times New Roman" w:hAnsi="Times New Roman" w:cs="Times New Roman"/>
          <w:sz w:val="24"/>
          <w:szCs w:val="24"/>
        </w:rPr>
      </w:pPr>
      <w:proofErr w:type="gramStart"/>
      <w:r w:rsidRPr="00F572FD">
        <w:rPr>
          <w:rFonts w:ascii="Times New Roman" w:hAnsi="Times New Roman" w:cs="Times New Roman"/>
          <w:sz w:val="24"/>
          <w:szCs w:val="24"/>
        </w:rPr>
        <w:t>компьютер, мультимедиа проектор, экран, диск «Уроки в 9 классе», динамическое пособие «Законы Менделя», форма судьи, 2 пирамиды, кроссворд, презентация урока, индивидуальные карточки для решения задач на месте, схемы скрещивания,</w:t>
      </w:r>
      <w:proofErr w:type="gramEnd"/>
    </w:p>
    <w:p w:rsidR="00F572FD" w:rsidRPr="00F572FD" w:rsidRDefault="00F572FD" w:rsidP="00C60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     сигнальные карточки с генотипами гомозиготных особей по доминантному и рецессивному   признакам, генотипы гетерозиготных особей, задание на соответствие (для работы по вариантам на месте, для дальнейшей взаимопроверки), дифференцированные карточки для домашнего задания</w:t>
      </w:r>
    </w:p>
    <w:p w:rsidR="00F572FD" w:rsidRPr="00F572FD" w:rsidRDefault="00F572FD" w:rsidP="00C60173">
      <w:pPr>
        <w:pStyle w:val="a3"/>
        <w:shd w:val="clear" w:color="auto" w:fill="FFFFFF"/>
        <w:spacing w:after="0" w:afterAutospacing="0"/>
        <w:rPr>
          <w:b/>
        </w:rPr>
      </w:pPr>
      <w:r w:rsidRPr="00F572FD">
        <w:rPr>
          <w:b/>
        </w:rPr>
        <w:t>Ход урока</w:t>
      </w:r>
      <w:r w:rsidRPr="00F572FD">
        <w:rPr>
          <w:rStyle w:val="apple-converted-space"/>
          <w:b/>
        </w:rPr>
        <w:t> </w:t>
      </w:r>
    </w:p>
    <w:p w:rsidR="00F572FD" w:rsidRPr="00F572FD" w:rsidRDefault="00F572FD" w:rsidP="00C60173">
      <w:pPr>
        <w:pStyle w:val="a3"/>
        <w:shd w:val="clear" w:color="auto" w:fill="FFFFFF"/>
        <w:spacing w:after="0" w:afterAutospacing="0"/>
      </w:pPr>
      <w:r w:rsidRPr="00C60173">
        <w:rPr>
          <w:b/>
        </w:rPr>
        <w:t>1. Организационный момент.</w:t>
      </w:r>
      <w:r w:rsidRPr="00F572FD">
        <w:t xml:space="preserve"> Настрой учащихся на урок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                 Открытый урок сегодня у нас,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К нему готовился каждый из вас.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Чтоб сегодня отличиться,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 Надо очень потрудиться.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 Вам, я думаю, все по плечу,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 Ведь я – не один год вас учу.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 И верю, что каждого ждет свой успех,</w:t>
      </w:r>
    </w:p>
    <w:p w:rsidR="00F572FD" w:rsidRPr="00F572FD" w:rsidRDefault="00F572FD" w:rsidP="00F5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                   Душою болею за всех!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</w:rPr>
        <w:t>( на доске изображена схема и прикреплены магнитные кролики)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</w:rPr>
        <w:t>Дано: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А – ген серой окраски                           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  а – ген белой окраски</w:t>
      </w:r>
      <w:r>
        <w:t xml:space="preserve">                          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о  - по фенотипу – </w:t>
      </w:r>
      <w:proofErr w:type="gramStart"/>
      <w:r w:rsidRPr="00F572FD">
        <w:t>серая</w:t>
      </w:r>
      <w:proofErr w:type="gramEnd"/>
      <w:r w:rsidRPr="00F572FD">
        <w:t xml:space="preserve">                           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о –  по фенотипу - </w:t>
      </w:r>
      <w:proofErr w:type="gramStart"/>
      <w:r w:rsidRPr="00F572FD">
        <w:t>белый</w:t>
      </w:r>
      <w:proofErr w:type="gramEnd"/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  </w:t>
      </w:r>
      <w:r w:rsidRPr="00F572FD">
        <w:rPr>
          <w:lang w:val="en-US"/>
        </w:rPr>
        <w:t>F</w:t>
      </w:r>
      <w:r w:rsidRPr="00F572FD">
        <w:t>1-    по фенотипу –серые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lastRenderedPageBreak/>
        <w:t>___________________________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     Найти   -  </w:t>
      </w:r>
      <w:r w:rsidRPr="00F572FD">
        <w:rPr>
          <w:lang w:val="en-US"/>
        </w:rPr>
        <w:t>P</w:t>
      </w:r>
      <w:r w:rsidRPr="00F572FD">
        <w:t xml:space="preserve"> и </w:t>
      </w:r>
      <w:r w:rsidRPr="00F572FD">
        <w:rPr>
          <w:lang w:val="en-US"/>
        </w:rPr>
        <w:t>F</w:t>
      </w:r>
      <w:r w:rsidRPr="00F572FD">
        <w:t>1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t xml:space="preserve"> </w:t>
      </w:r>
      <w:r w:rsidRPr="00F572FD">
        <w:rPr>
          <w:noProof/>
        </w:rPr>
        <w:drawing>
          <wp:inline distT="0" distB="0" distL="0" distR="0">
            <wp:extent cx="2428875" cy="1066800"/>
            <wp:effectExtent l="19050" t="0" r="9525" b="0"/>
            <wp:docPr id="58" name="Рисунок 46" descr="http://bio.fizteh.ru/student/files/biology/methodica/mendel_task/p01-arpfelusjz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io.fizteh.ru/student/files/biology/methodica/mendel_task/p01-arpfelusjz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</w:rPr>
        <w:t>2</w:t>
      </w:r>
      <w:r w:rsidRPr="00F572FD">
        <w:rPr>
          <w:b/>
          <w:u w:val="single"/>
        </w:rPr>
        <w:t>. Учитель</w:t>
      </w:r>
      <w:r w:rsidRPr="00F572FD">
        <w:rPr>
          <w:b/>
        </w:rPr>
        <w:t xml:space="preserve">: чтобы это значило?                                 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  <w:u w:val="single"/>
        </w:rPr>
        <w:t>Учащиеся отвечают</w:t>
      </w:r>
      <w:r w:rsidRPr="00F572FD">
        <w:rPr>
          <w:b/>
        </w:rPr>
        <w:t xml:space="preserve">: сегодня на уроке,  мы будем решать генетические задачи                                                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</w:p>
    <w:p w:rsidR="00F572FD" w:rsidRPr="00F572FD" w:rsidRDefault="00F572FD" w:rsidP="00F572F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F572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72FD">
        <w:rPr>
          <w:rFonts w:ascii="Times New Roman" w:hAnsi="Times New Roman" w:cs="Times New Roman"/>
          <w:sz w:val="24"/>
          <w:szCs w:val="24"/>
        </w:rPr>
        <w:t xml:space="preserve">Да, действительно, сегодня на уроке мы  будем решать генетические задачи. Тема сегодняшнего урока  «Лабораторная работа «Решение генетических задач» Во время урока мы         - продолжим развивать: </w:t>
      </w:r>
    </w:p>
    <w:p w:rsidR="00F572FD" w:rsidRPr="00F572FD" w:rsidRDefault="00F572FD" w:rsidP="00F572F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а) умения применять знания генетической терминологии и символики при проведении мысленного эксперимента и составлении задач и схем скрещивания;</w:t>
      </w:r>
    </w:p>
    <w:p w:rsidR="00F572FD" w:rsidRPr="00F572FD" w:rsidRDefault="00F572FD" w:rsidP="00F572F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б)  записывать схемы и работать со схемами скрещивания;</w:t>
      </w:r>
    </w:p>
    <w:p w:rsidR="00F572FD" w:rsidRPr="00F572FD" w:rsidRDefault="00F572FD" w:rsidP="00F572F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в)  обобщать и устанавливать закономерности при анализе обобщающих схем;</w:t>
      </w:r>
    </w:p>
    <w:p w:rsidR="00F572FD" w:rsidRPr="00F572FD" w:rsidRDefault="00F572FD" w:rsidP="00F572FD">
      <w:pPr>
        <w:shd w:val="clear" w:color="auto" w:fill="FFFFFF"/>
        <w:spacing w:after="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 xml:space="preserve"> углубим знания о гибридологическом методе исследования;</w:t>
      </w:r>
    </w:p>
    <w:p w:rsidR="00F572FD" w:rsidRPr="00F572FD" w:rsidRDefault="00F572FD" w:rsidP="00F572FD">
      <w:pPr>
        <w:shd w:val="clear" w:color="auto" w:fill="FFFFFF"/>
        <w:spacing w:after="0" w:line="240" w:lineRule="atLeast"/>
        <w:ind w:left="375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F572FD">
        <w:rPr>
          <w:rFonts w:ascii="Times New Roman" w:hAnsi="Times New Roman" w:cs="Times New Roman"/>
          <w:sz w:val="24"/>
          <w:szCs w:val="24"/>
        </w:rPr>
        <w:t>- продолжим формирование навыков решения генетических задач на мон</w:t>
      </w:r>
      <w:proofErr w:type="gramStart"/>
      <w:r w:rsidRPr="00F572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72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72FD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572FD">
        <w:rPr>
          <w:rFonts w:ascii="Times New Roman" w:hAnsi="Times New Roman" w:cs="Times New Roman"/>
          <w:sz w:val="24"/>
          <w:szCs w:val="24"/>
        </w:rPr>
        <w:t xml:space="preserve"> скрещивание, а также неполное доминирование.</w:t>
      </w:r>
      <w:r w:rsidRPr="00F572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572FD">
        <w:rPr>
          <w:b/>
        </w:rPr>
        <w:t>3.</w:t>
      </w:r>
      <w:r w:rsidRPr="00F572FD">
        <w:rPr>
          <w:rStyle w:val="apple-converted-space"/>
          <w:b/>
        </w:rPr>
        <w:t> </w:t>
      </w:r>
      <w:r w:rsidRPr="00F572FD">
        <w:rPr>
          <w:b/>
        </w:rPr>
        <w:t xml:space="preserve"> Актуализация и проверка знаний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572FD">
        <w:rPr>
          <w:b/>
        </w:rPr>
        <w:t xml:space="preserve"> Учитель: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>Для того</w:t>
      </w:r>
      <w:proofErr w:type="gramStart"/>
      <w:r w:rsidRPr="00F572FD">
        <w:t>,</w:t>
      </w:r>
      <w:proofErr w:type="gramEnd"/>
      <w:r w:rsidRPr="00F572FD">
        <w:t xml:space="preserve"> чтобы показать свои умения записывать схемы задач, решать задачи нам необходимо повторить  генетические символы и термины.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jc w:val="both"/>
      </w:pPr>
      <w:r w:rsidRPr="00F572FD">
        <w:t xml:space="preserve"> Записываем в тетрадях число и тему урока.</w:t>
      </w:r>
    </w:p>
    <w:p w:rsidR="00F572FD" w:rsidRPr="00F572FD" w:rsidRDefault="00FD60DE" w:rsidP="00F572F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>Задание 1</w:t>
      </w:r>
      <w:r w:rsidR="00F572FD" w:rsidRPr="00F572FD">
        <w:rPr>
          <w:b/>
        </w:rPr>
        <w:t xml:space="preserve">: </w:t>
      </w:r>
      <w:r w:rsidR="00F572FD" w:rsidRPr="00F572FD">
        <w:t xml:space="preserve">выполняем задание по знанию генетической  символики. 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t xml:space="preserve">  </w:t>
      </w:r>
      <w:r w:rsidRPr="00F572FD">
        <w:rPr>
          <w:b/>
        </w:rPr>
        <w:t>Против терминов поставь генетический символ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  <w:u w:val="single"/>
        </w:rPr>
        <w:t xml:space="preserve"> </w:t>
      </w:r>
      <w:r w:rsidRPr="00F572FD">
        <w:rPr>
          <w:b/>
        </w:rPr>
        <w:t>1вариант                                                     2 вариант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F572FD">
        <w:t>женская особь                                             - мужская особь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F572FD">
        <w:t>доминантный признак                                - рецессивный признак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F572FD">
        <w:t>гомозигота</w:t>
      </w:r>
      <w:proofErr w:type="spellEnd"/>
      <w:r w:rsidRPr="00F572FD">
        <w:t xml:space="preserve">                                                   </w:t>
      </w:r>
      <w:proofErr w:type="gramStart"/>
      <w:r w:rsidRPr="00F572FD">
        <w:t>-</w:t>
      </w:r>
      <w:proofErr w:type="spellStart"/>
      <w:r w:rsidRPr="00F572FD">
        <w:t>г</w:t>
      </w:r>
      <w:proofErr w:type="gramEnd"/>
      <w:r w:rsidRPr="00F572FD">
        <w:t>етерозигота</w:t>
      </w:r>
      <w:proofErr w:type="spellEnd"/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F572FD">
        <w:t>родительское поколение                            гибриды первого поколения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F572FD">
        <w:t>гаметы                                                          скрещивание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F572FD">
        <w:br/>
      </w:r>
      <w:r w:rsidRPr="00F572FD">
        <w:rPr>
          <w:b/>
        </w:rPr>
        <w:t>Задание 2. Установить соответствие: термин-определение</w:t>
      </w:r>
      <w:r w:rsidRPr="00F572FD">
        <w:rPr>
          <w:rStyle w:val="apple-converted-space"/>
        </w:rPr>
        <w:t> 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F572FD">
        <w:rPr>
          <w:rStyle w:val="apple-converted-space"/>
        </w:rPr>
        <w:t>( задания на карточках)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  <w:rPr>
          <w:rStyle w:val="a4"/>
          <w:u w:val="single"/>
        </w:rPr>
      </w:pPr>
      <w:r w:rsidRPr="00F572FD">
        <w:rPr>
          <w:rStyle w:val="a4"/>
          <w:u w:val="single"/>
        </w:rPr>
        <w:t>Термины для 1 группы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>1.Наука о наследственности и изменчивости называется -                      а) признак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>2.Совокупность внешних и внутренних признаков организмов -              б) генетика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 xml:space="preserve">3.Свойство организма передавать признаки от родителей потомству  -  в) </w:t>
      </w:r>
      <w:proofErr w:type="gramStart"/>
      <w:r w:rsidRPr="00F572FD">
        <w:t>гибридологический</w:t>
      </w:r>
      <w:proofErr w:type="gramEnd"/>
      <w:r w:rsidRPr="00F572FD">
        <w:t>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>4.Скрещивание организмов, отличающихся по одной паре признаков  -    г) второй закон Менделя или закон расщепления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 xml:space="preserve">5.Любая особенность строения, любое свойство организм –     </w:t>
      </w:r>
      <w:proofErr w:type="spellStart"/>
      <w:r w:rsidRPr="00F572FD">
        <w:t>д</w:t>
      </w:r>
      <w:proofErr w:type="spellEnd"/>
      <w:r w:rsidRPr="00F572FD">
        <w:t>) фенотип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lastRenderedPageBreak/>
        <w:t xml:space="preserve">6.При скрещивании гетерозиготных организмов в потомстве наблюдается расщепление по фенотипу 3:1, по генотипу – 1:2:  -        ж) </w:t>
      </w:r>
      <w:proofErr w:type="gramStart"/>
      <w:r w:rsidRPr="00F572FD">
        <w:t>гомозиготные</w:t>
      </w:r>
      <w:proofErr w:type="gramEnd"/>
      <w:r w:rsidRPr="00F572FD">
        <w:t>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 xml:space="preserve">7.Организмы, имеющие одинаковые аллели одного гена -   </w:t>
      </w:r>
      <w:proofErr w:type="spellStart"/>
      <w:r w:rsidRPr="00F572FD">
        <w:t>з</w:t>
      </w:r>
      <w:proofErr w:type="spellEnd"/>
      <w:proofErr w:type="gramStart"/>
      <w:r w:rsidRPr="00F572FD">
        <w:t>)н</w:t>
      </w:r>
      <w:proofErr w:type="gramEnd"/>
      <w:r w:rsidRPr="00F572FD">
        <w:t>аследственность.</w:t>
      </w:r>
    </w:p>
    <w:p w:rsidR="00F572FD" w:rsidRPr="00F572FD" w:rsidRDefault="00F572FD" w:rsidP="00F572FD">
      <w:pPr>
        <w:pStyle w:val="a3"/>
        <w:spacing w:before="134" w:beforeAutospacing="0" w:after="0" w:afterAutospacing="0"/>
      </w:pPr>
      <w:r w:rsidRPr="00F572FD">
        <w:t xml:space="preserve">8.Метод скрещивания организмов, отличающихся по одной или нескольким парам признаков  </w:t>
      </w:r>
      <w:proofErr w:type="gramStart"/>
      <w:r w:rsidRPr="00F572FD">
        <w:t>-е</w:t>
      </w:r>
      <w:proofErr w:type="gramEnd"/>
      <w:r w:rsidRPr="00F572FD">
        <w:t>) моногибридное.</w:t>
      </w:r>
    </w:p>
    <w:p w:rsidR="00F572FD" w:rsidRPr="00F572FD" w:rsidRDefault="00F572FD" w:rsidP="00F572FD">
      <w:pPr>
        <w:pStyle w:val="a3"/>
        <w:spacing w:before="134" w:beforeAutospacing="0" w:after="0" w:afterAutospacing="0" w:line="285" w:lineRule="atLeast"/>
      </w:pPr>
      <w:r w:rsidRPr="00F572FD">
        <w:t xml:space="preserve">                                           </w:t>
      </w:r>
      <w:r w:rsidRPr="00F572FD">
        <w:rPr>
          <w:rStyle w:val="a4"/>
          <w:u w:val="single"/>
        </w:rPr>
        <w:t>Термины для 2 группы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>1.Совокупность всех генов, переданных от родителей потомств     -       а) изменчивость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>2.Свойство организмов приобретать новые признаки в процессе жизни  - б) первый закон Менделя или закон единообразия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>3.Организмы, полученные в результате скрещивания – в) гетерозиготные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 xml:space="preserve">4. Скрещивание организмов, отличающихся по двум парам признаков  - г) </w:t>
      </w:r>
      <w:proofErr w:type="gramStart"/>
      <w:r w:rsidRPr="00F572FD">
        <w:t>альтернативные</w:t>
      </w:r>
      <w:proofErr w:type="gramEnd"/>
      <w:r w:rsidRPr="00F572FD">
        <w:t xml:space="preserve"> 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 xml:space="preserve">5.Участок молекулы ДНК, кодирующий информацию об одной молекуле белка  - </w:t>
      </w:r>
      <w:proofErr w:type="spellStart"/>
      <w:r w:rsidRPr="00F572FD">
        <w:t>д</w:t>
      </w:r>
      <w:proofErr w:type="spellEnd"/>
      <w:r w:rsidRPr="00F572FD">
        <w:t>) гибриды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 xml:space="preserve">6.При скрещивании гомозиготных организмов с альтернативными признаками, гибриды первого поколения одинаковы по генотипу и фенотипу  - е) </w:t>
      </w:r>
      <w:proofErr w:type="spellStart"/>
      <w:r w:rsidRPr="00F572FD">
        <w:t>дигибридное</w:t>
      </w:r>
      <w:proofErr w:type="spellEnd"/>
      <w:r w:rsidRPr="00F572FD">
        <w:t>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>7.Организмы, имеющие разные аллели одного гена  - ж) генотип.</w:t>
      </w:r>
    </w:p>
    <w:p w:rsidR="00F572FD" w:rsidRPr="00F572FD" w:rsidRDefault="00F572FD" w:rsidP="00F572FD">
      <w:pPr>
        <w:pStyle w:val="a3"/>
        <w:spacing w:before="134" w:beforeAutospacing="0" w:after="134" w:afterAutospacing="0" w:line="285" w:lineRule="atLeast"/>
      </w:pPr>
      <w:r w:rsidRPr="00F572FD">
        <w:t xml:space="preserve">8.Взаимоисключающие, контрастные, противоположные признаки  - </w:t>
      </w:r>
      <w:proofErr w:type="spellStart"/>
      <w:r w:rsidRPr="00F572FD">
        <w:t>з</w:t>
      </w:r>
      <w:proofErr w:type="spellEnd"/>
      <w:r w:rsidRPr="00F572FD">
        <w:t>) ген.</w:t>
      </w:r>
    </w:p>
    <w:p w:rsidR="00F572FD" w:rsidRPr="00F572FD" w:rsidRDefault="00F572FD" w:rsidP="00F572FD">
      <w:pPr>
        <w:pStyle w:val="a3"/>
        <w:rPr>
          <w:b/>
        </w:rPr>
      </w:pPr>
      <w:r w:rsidRPr="00F572FD">
        <w:rPr>
          <w:b/>
        </w:rPr>
        <w:t xml:space="preserve"> Работа в парах. Взаимопроверка по парам</w:t>
      </w:r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</w:rPr>
        <w:t>Ответы: 1 вариант - 1б; 2д; 3з; 4е; 5а;  6г; 7ж; 8)</w:t>
      </w:r>
      <w:proofErr w:type="gramStart"/>
      <w:r w:rsidRPr="00F572FD">
        <w:rPr>
          <w:b/>
        </w:rPr>
        <w:t>в</w:t>
      </w:r>
      <w:proofErr w:type="gramEnd"/>
    </w:p>
    <w:p w:rsidR="00F572FD" w:rsidRPr="00F572FD" w:rsidRDefault="00F572FD" w:rsidP="00F572F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572FD">
        <w:rPr>
          <w:b/>
        </w:rPr>
        <w:t>2 вариант-  1ж; 2а; 3д; 4е; 5з; 6б; 7в; 8г</w:t>
      </w:r>
    </w:p>
    <w:p w:rsidR="00F572FD" w:rsidRDefault="00F572FD" w:rsidP="00F572FD">
      <w:pPr>
        <w:pStyle w:val="a3"/>
        <w:shd w:val="clear" w:color="auto" w:fill="FFFFFF"/>
        <w:rPr>
          <w:b/>
        </w:rPr>
      </w:pPr>
      <w:r w:rsidRPr="00E425CC">
        <w:rPr>
          <w:b/>
        </w:rPr>
        <w:t>4. Лабораторная работа «Решение генетических задач»</w:t>
      </w:r>
    </w:p>
    <w:p w:rsidR="00F572FD" w:rsidRPr="00F572FD" w:rsidRDefault="00F572FD" w:rsidP="00F572FD">
      <w:pPr>
        <w:pStyle w:val="a3"/>
        <w:shd w:val="clear" w:color="auto" w:fill="FFFFFF"/>
        <w:rPr>
          <w:b/>
        </w:rPr>
      </w:pPr>
      <w:r w:rsidRPr="00E425CC">
        <w:rPr>
          <w:b/>
        </w:rPr>
        <w:t>Задание 1</w:t>
      </w:r>
      <w:r w:rsidRPr="00E425CC">
        <w:t>. На доске показана схема с помощью динамического пособия.</w:t>
      </w:r>
    </w:p>
    <w:p w:rsidR="00514118" w:rsidRPr="00E425CC" w:rsidRDefault="00FD60DE" w:rsidP="00FD60DE">
      <w:pPr>
        <w:pStyle w:val="a3"/>
        <w:shd w:val="clear" w:color="auto" w:fill="FFFFFF"/>
        <w:spacing w:before="0" w:beforeAutospacing="0" w:after="0" w:afterAutospacing="0"/>
      </w:pPr>
      <w:r>
        <w:t xml:space="preserve">  </w:t>
      </w:r>
      <w:r w:rsidRPr="00E425CC">
        <w:t xml:space="preserve">                     </w:t>
      </w:r>
      <w:r w:rsidRPr="00FD60DE">
        <w:rPr>
          <w:noProof/>
        </w:rPr>
        <w:drawing>
          <wp:inline distT="0" distB="0" distL="0" distR="0">
            <wp:extent cx="2428875" cy="1066800"/>
            <wp:effectExtent l="19050" t="0" r="9525" b="0"/>
            <wp:docPr id="1" name="Рисунок 46" descr="http://bio.fizteh.ru/student/files/biology/methodica/mendel_task/p01-arpfelusjz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io.fizteh.ru/student/files/biology/methodica/mendel_task/p01-arpfelusjz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1 ученику:</w:t>
      </w:r>
      <w:r w:rsidRPr="00E425CC">
        <w:t xml:space="preserve">  Составить задачу по схеме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 xml:space="preserve">2 ученику: </w:t>
      </w:r>
      <w:r w:rsidRPr="00E425CC">
        <w:t>Составить схему буквенным обозначением. Каковы генотипы родителей и ожидаемого потомства? Какие закономерности проявляются в данном скрещивании?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</w:t>
      </w:r>
      <w:proofErr w:type="gramStart"/>
      <w:r w:rsidRPr="00E425CC">
        <w:t>Р</w:t>
      </w:r>
      <w:proofErr w:type="gramEnd"/>
      <w:r w:rsidRPr="00E425CC">
        <w:t xml:space="preserve">:              АА    Серая крольчиха      </w:t>
      </w:r>
      <w:proofErr w:type="spellStart"/>
      <w:r w:rsidRPr="00E425CC">
        <w:t>х</w:t>
      </w:r>
      <w:proofErr w:type="spellEnd"/>
      <w:r w:rsidRPr="00E425CC">
        <w:t xml:space="preserve">              </w:t>
      </w:r>
      <w:proofErr w:type="spellStart"/>
      <w:r w:rsidRPr="00E425CC">
        <w:t>аа</w:t>
      </w:r>
      <w:proofErr w:type="spellEnd"/>
      <w:r w:rsidRPr="00E425CC">
        <w:t xml:space="preserve">    Белый кролик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ОА                                                        </w:t>
      </w:r>
      <w:proofErr w:type="spellStart"/>
      <w:r w:rsidRPr="00E425CC">
        <w:t>Оа</w:t>
      </w:r>
      <w:proofErr w:type="spellEnd"/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lang w:val="en-US"/>
        </w:rPr>
        <w:t>G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                            Серые крольчата. 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                                      </w:t>
      </w:r>
      <w:proofErr w:type="spellStart"/>
      <w:r w:rsidRPr="00E425CC">
        <w:t>Аа</w:t>
      </w:r>
      <w:proofErr w:type="spellEnd"/>
    </w:p>
    <w:p w:rsidR="00F572FD" w:rsidRPr="00E425CC" w:rsidRDefault="00F572FD" w:rsidP="00F572FD">
      <w:pPr>
        <w:pStyle w:val="a3"/>
        <w:shd w:val="clear" w:color="auto" w:fill="FFFFFF"/>
        <w:spacing w:before="0" w:beforeAutospacing="0" w:after="0" w:afterAutospacing="0"/>
      </w:pPr>
    </w:p>
    <w:p w:rsidR="00F572FD" w:rsidRPr="00E425CC" w:rsidRDefault="00F572FD" w:rsidP="00F572FD">
      <w:pPr>
        <w:pStyle w:val="a3"/>
        <w:shd w:val="clear" w:color="auto" w:fill="FFFFFF"/>
      </w:pPr>
      <w:r w:rsidRPr="00E425CC">
        <w:rPr>
          <w:b/>
        </w:rPr>
        <w:lastRenderedPageBreak/>
        <w:t>Ответ</w:t>
      </w:r>
      <w:r w:rsidRPr="00E425CC">
        <w:t xml:space="preserve">: генотипы </w:t>
      </w:r>
      <w:proofErr w:type="gramStart"/>
      <w:r w:rsidRPr="00E425CC">
        <w:t>Р</w:t>
      </w:r>
      <w:proofErr w:type="gramEnd"/>
      <w:r w:rsidRPr="00E425CC">
        <w:t xml:space="preserve">: самки АА;  самца </w:t>
      </w:r>
      <w:proofErr w:type="spellStart"/>
      <w:r w:rsidRPr="00E425CC">
        <w:t>аа</w:t>
      </w:r>
      <w:proofErr w:type="spellEnd"/>
      <w:r w:rsidRPr="00E425CC">
        <w:t xml:space="preserve">; потомства </w:t>
      </w:r>
      <w:proofErr w:type="spellStart"/>
      <w:r w:rsidRPr="00E425CC">
        <w:t>Аа</w:t>
      </w:r>
      <w:proofErr w:type="spellEnd"/>
      <w:r w:rsidRPr="00E425CC">
        <w:t xml:space="preserve"> . Проявляется первый закон Г.Менделя – закон единообразия гибридов первого поколения.</w:t>
      </w: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425CC">
        <w:rPr>
          <w:b/>
        </w:rPr>
        <w:t xml:space="preserve">Задание 2.    </w:t>
      </w:r>
      <w:r w:rsidRPr="00E425CC">
        <w:t>На доске показана схема с помощью динамического пособия.</w:t>
      </w: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Серая крольчиха                        Белый кролик</w:t>
      </w: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             Серые крольчата  Белые крольчата </w:t>
      </w: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3 ученик:</w:t>
      </w:r>
      <w:r w:rsidRPr="00E425CC">
        <w:t xml:space="preserve">  Составить задачу по схеме</w:t>
      </w:r>
    </w:p>
    <w:p w:rsidR="00F572FD" w:rsidRPr="00E425CC" w:rsidRDefault="00F572FD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 xml:space="preserve">4 ученик: </w:t>
      </w:r>
      <w:r w:rsidRPr="00E425CC">
        <w:t>Составить схему буквенными обозначениями. Каковы генотипы родителей и ожидаемого потомства? Какие закономерности проявляются в данном скрещивании?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</w:t>
      </w:r>
      <w:proofErr w:type="gramStart"/>
      <w:r w:rsidRPr="00E425CC">
        <w:t>Р</w:t>
      </w:r>
      <w:proofErr w:type="gramEnd"/>
      <w:r w:rsidRPr="00E425CC">
        <w:t xml:space="preserve">:              </w:t>
      </w:r>
      <w:proofErr w:type="spellStart"/>
      <w:r w:rsidRPr="00E425CC">
        <w:t>Аа</w:t>
      </w:r>
      <w:proofErr w:type="spellEnd"/>
      <w:r w:rsidRPr="00E425CC">
        <w:t xml:space="preserve">   Серая крольчиха      </w:t>
      </w:r>
      <w:proofErr w:type="spellStart"/>
      <w:r w:rsidRPr="00E425CC">
        <w:t>х</w:t>
      </w:r>
      <w:proofErr w:type="spellEnd"/>
      <w:r w:rsidRPr="00E425CC">
        <w:t xml:space="preserve">             </w:t>
      </w:r>
      <w:proofErr w:type="spellStart"/>
      <w:r w:rsidRPr="00E425CC">
        <w:t>Аа</w:t>
      </w:r>
      <w:proofErr w:type="spellEnd"/>
      <w:r>
        <w:t xml:space="preserve"> </w:t>
      </w:r>
      <w:r w:rsidRPr="00E425CC">
        <w:t>Серый кролик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                  ОА </w:t>
      </w:r>
      <w:proofErr w:type="spellStart"/>
      <w:r w:rsidRPr="00E425CC">
        <w:t>иОа</w:t>
      </w:r>
      <w:proofErr w:type="spellEnd"/>
      <w:r w:rsidRPr="00E425CC">
        <w:t xml:space="preserve">                                                     ОА и  </w:t>
      </w:r>
      <w:proofErr w:type="spellStart"/>
      <w:r w:rsidRPr="00E425CC">
        <w:t>Оа</w:t>
      </w:r>
      <w:proofErr w:type="spellEnd"/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lang w:val="en-US"/>
        </w:rPr>
        <w:t>G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425CC">
        <w:rPr>
          <w:b/>
        </w:rPr>
        <w:t xml:space="preserve">                           Серые крольчата                               Белые крольчата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425CC">
        <w:rPr>
          <w:b/>
        </w:rPr>
        <w:t xml:space="preserve">                                    </w:t>
      </w:r>
      <w:proofErr w:type="spellStart"/>
      <w:r w:rsidRPr="00E425CC">
        <w:rPr>
          <w:b/>
        </w:rPr>
        <w:t>Аа</w:t>
      </w:r>
      <w:proofErr w:type="spellEnd"/>
      <w:r>
        <w:rPr>
          <w:b/>
        </w:rPr>
        <w:t xml:space="preserve">                                                        </w:t>
      </w:r>
      <w:proofErr w:type="spellStart"/>
      <w:r>
        <w:rPr>
          <w:b/>
        </w:rPr>
        <w:t>аа</w:t>
      </w:r>
      <w:proofErr w:type="spellEnd"/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Ответ:</w:t>
      </w:r>
      <w:r w:rsidRPr="00E425CC">
        <w:t xml:space="preserve"> : генотипы </w:t>
      </w:r>
      <w:proofErr w:type="gramStart"/>
      <w:r w:rsidRPr="00E425CC">
        <w:t>Р</w:t>
      </w:r>
      <w:proofErr w:type="gramEnd"/>
      <w:r w:rsidRPr="00E425CC">
        <w:t xml:space="preserve">: самки АА;  </w:t>
      </w:r>
      <w:proofErr w:type="spellStart"/>
      <w:r w:rsidRPr="00E425CC">
        <w:t>самца</w:t>
      </w:r>
      <w:r>
        <w:t>Аа</w:t>
      </w:r>
      <w:proofErr w:type="spellEnd"/>
      <w:r w:rsidRPr="00514118">
        <w:t xml:space="preserve"> </w:t>
      </w:r>
      <w:r w:rsidRPr="00E425CC">
        <w:t xml:space="preserve">потомства </w:t>
      </w:r>
      <w:proofErr w:type="spellStart"/>
      <w:r w:rsidRPr="00E425CC">
        <w:t>Аа</w:t>
      </w:r>
      <w:proofErr w:type="spellEnd"/>
      <w:r w:rsidRPr="00E425CC">
        <w:t xml:space="preserve">   </w:t>
      </w:r>
      <w:proofErr w:type="spellStart"/>
      <w:r w:rsidRPr="00E425CC">
        <w:t>аа</w:t>
      </w:r>
      <w:proofErr w:type="spellEnd"/>
      <w:r w:rsidRPr="00E425CC">
        <w:t>;. Проявляется второй  закон Г.Менделя – закон расщепления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Учитель</w:t>
      </w:r>
      <w:r w:rsidRPr="00E425CC">
        <w:t>: Как называется тип решенных задач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425CC">
        <w:rPr>
          <w:b/>
        </w:rPr>
        <w:t>Ученик: Задачи на моногибридное скрещивание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Учитель:</w:t>
      </w:r>
      <w:r w:rsidRPr="00E425CC">
        <w:t xml:space="preserve">   Женщина с </w:t>
      </w:r>
      <w:r w:rsidRPr="00E425CC">
        <w:rPr>
          <w:lang w:val="en-US"/>
        </w:rPr>
        <w:t>III</w:t>
      </w:r>
      <w:r w:rsidRPr="00E425CC">
        <w:t xml:space="preserve"> группой крови возбудила дело о взыскании алиментов с мужчины, имеющего 1 группу крови, утверждая, что он отец ребенка. У ребенка 1 группа крови. Какое решение вынесет суд? </w:t>
      </w:r>
    </w:p>
    <w:p w:rsidR="00514118" w:rsidRPr="00E425CC" w:rsidRDefault="00514118" w:rsidP="00514118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 </w:t>
      </w:r>
      <w:r w:rsidRPr="00E425CC">
        <w:rPr>
          <w:b/>
        </w:rPr>
        <w:t>Ученик 5</w:t>
      </w:r>
      <w:r w:rsidRPr="00E425CC">
        <w:t>: (выходит в судейской мантии)</w:t>
      </w:r>
    </w:p>
    <w:p w:rsidR="00514118" w:rsidRPr="00021F52" w:rsidRDefault="00514118" w:rsidP="00A55416">
      <w:pPr>
        <w:pStyle w:val="reshenie"/>
        <w:shd w:val="clear" w:color="auto" w:fill="FFFFFF"/>
        <w:spacing w:before="0" w:beforeAutospacing="0" w:after="0" w:afterAutospacing="0" w:line="90" w:lineRule="atLeast"/>
        <w:rPr>
          <w:b/>
          <w:bCs/>
        </w:rPr>
      </w:pPr>
      <w:r w:rsidRPr="00E425CC">
        <w:rPr>
          <w:b/>
          <w:bCs/>
        </w:rPr>
        <w:t>Решение: Согласно</w:t>
      </w:r>
      <w:r w:rsidRPr="00E425CC">
        <w:rPr>
          <w:rStyle w:val="apple-converted-space"/>
        </w:rPr>
        <w:t xml:space="preserve">– </w:t>
      </w:r>
      <w:proofErr w:type="gramStart"/>
      <w:r w:rsidRPr="00E425CC">
        <w:rPr>
          <w:rStyle w:val="apple-converted-space"/>
        </w:rPr>
        <w:t>на</w:t>
      </w:r>
      <w:proofErr w:type="gramEnd"/>
      <w:r w:rsidRPr="00E425CC">
        <w:rPr>
          <w:rStyle w:val="apple-converted-space"/>
        </w:rPr>
        <w:t>следованию по типу множественных аллелей</w:t>
      </w:r>
      <w:r w:rsidR="00A55416">
        <w:rPr>
          <w:rStyle w:val="apple-converted-space"/>
        </w:rPr>
        <w:t xml:space="preserve">. </w:t>
      </w:r>
      <w:r w:rsidRPr="00E425CC">
        <w:rPr>
          <w:rStyle w:val="apple-converted-space"/>
        </w:rPr>
        <w:t xml:space="preserve"> </w:t>
      </w:r>
      <w:r w:rsidRPr="00E425CC">
        <w:t>По такому типу осуществляется, например,</w:t>
      </w:r>
      <w:r w:rsidRPr="00E425CC">
        <w:rPr>
          <w:rStyle w:val="apple-converted-space"/>
        </w:rPr>
        <w:t> </w:t>
      </w:r>
      <w:r w:rsidRPr="00E425CC">
        <w:rPr>
          <w:rStyle w:val="a4"/>
          <w:b w:val="0"/>
        </w:rPr>
        <w:t>наследование групп крови</w:t>
      </w:r>
      <w:r w:rsidRPr="00E425CC">
        <w:rPr>
          <w:rStyle w:val="apple-converted-space"/>
        </w:rPr>
        <w:t> </w:t>
      </w:r>
      <w:r w:rsidRPr="00E425CC">
        <w:t>системы АВ</w:t>
      </w:r>
      <w:proofErr w:type="gramStart"/>
      <w:r w:rsidRPr="00E425CC">
        <w:t>0</w:t>
      </w:r>
      <w:proofErr w:type="gramEnd"/>
      <w:r w:rsidRPr="00E425CC">
        <w:t>. Наличие той или иной группы крови определяется парой генов (точнее, локусов), каждый из которых может находиться в трех состояниях (</w:t>
      </w:r>
      <w:r w:rsidRPr="00E425CC">
        <w:rPr>
          <w:rStyle w:val="gameta"/>
          <w:b/>
          <w:bCs/>
        </w:rPr>
        <w:t>J</w:t>
      </w:r>
      <w:r w:rsidRPr="00E425CC">
        <w:rPr>
          <w:rStyle w:val="gameta"/>
          <w:b/>
          <w:bCs/>
          <w:vertAlign w:val="superscript"/>
        </w:rPr>
        <w:t>A</w:t>
      </w:r>
      <w:r w:rsidRPr="00E425CC">
        <w:t>,</w:t>
      </w:r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J</w:t>
      </w:r>
      <w:r w:rsidRPr="00E425CC">
        <w:rPr>
          <w:rStyle w:val="gameta"/>
          <w:b/>
          <w:bCs/>
          <w:vertAlign w:val="superscript"/>
        </w:rPr>
        <w:t>B</w:t>
      </w:r>
      <w:r w:rsidRPr="00E425CC">
        <w:rPr>
          <w:rStyle w:val="apple-converted-space"/>
        </w:rPr>
        <w:t> </w:t>
      </w:r>
      <w:r w:rsidRPr="00E425CC">
        <w:t>или</w:t>
      </w:r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j</w:t>
      </w:r>
      <w:r w:rsidRPr="00E425CC">
        <w:rPr>
          <w:rStyle w:val="gameta"/>
          <w:b/>
          <w:bCs/>
          <w:vertAlign w:val="superscript"/>
        </w:rPr>
        <w:t>0</w:t>
      </w:r>
      <w:r w:rsidRPr="00E425CC">
        <w:t>). Генотипы и фенотипы лиц с разными группами крови приведены в таблице 1.</w:t>
      </w:r>
    </w:p>
    <w:p w:rsidR="00F572FD" w:rsidRPr="00514118" w:rsidRDefault="00F572FD" w:rsidP="00A5541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5CC">
        <w:rPr>
          <w:b/>
          <w:bCs/>
          <w:sz w:val="18"/>
          <w:szCs w:val="18"/>
        </w:rPr>
        <w:t>Таблица 1. Наследование групп крови системы АB0</w:t>
      </w:r>
    </w:p>
    <w:tbl>
      <w:tblPr>
        <w:tblW w:w="0" w:type="auto"/>
        <w:jc w:val="center"/>
        <w:tblBorders>
          <w:top w:val="single" w:sz="12" w:space="0" w:color="1E9669"/>
          <w:left w:val="single" w:sz="12" w:space="0" w:color="1E9669"/>
          <w:bottom w:val="single" w:sz="12" w:space="0" w:color="1E9669"/>
          <w:right w:val="single" w:sz="12" w:space="0" w:color="1E966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136"/>
      </w:tblGrid>
      <w:tr w:rsidR="00F572FD" w:rsidRPr="00E425CC" w:rsidTr="00460FC2">
        <w:trPr>
          <w:jc w:val="center"/>
        </w:trPr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572FD" w:rsidRPr="00E425CC" w:rsidRDefault="00F572FD" w:rsidP="00A55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572FD" w:rsidRPr="00E425CC" w:rsidRDefault="00F572FD" w:rsidP="0046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  <w:b/>
                <w:bCs/>
              </w:rPr>
              <w:t>Генотип</w:t>
            </w:r>
          </w:p>
        </w:tc>
      </w:tr>
      <w:tr w:rsidR="00F572FD" w:rsidRPr="00E425CC" w:rsidTr="00460FC2">
        <w:trPr>
          <w:jc w:val="center"/>
        </w:trPr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I (0)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0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F572FD" w:rsidRPr="00E425CC" w:rsidTr="00460FC2">
        <w:trPr>
          <w:jc w:val="center"/>
        </w:trPr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II (A)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5CC">
              <w:rPr>
                <w:rFonts w:ascii="Times New Roman" w:hAnsi="Times New Roman" w:cs="Times New Roman"/>
              </w:rPr>
              <w:t>, 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F572FD" w:rsidRPr="00E425CC" w:rsidTr="00460FC2">
        <w:trPr>
          <w:jc w:val="center"/>
        </w:trPr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III (B)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B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B</w:t>
            </w:r>
            <w:r w:rsidRPr="00E425CC">
              <w:rPr>
                <w:rFonts w:ascii="Times New Roman" w:hAnsi="Times New Roman" w:cs="Times New Roman"/>
              </w:rPr>
              <w:t>, 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B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F572FD" w:rsidRPr="00E425CC" w:rsidTr="00460FC2">
        <w:trPr>
          <w:jc w:val="center"/>
        </w:trPr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IV (AB)</w:t>
            </w:r>
          </w:p>
        </w:tc>
        <w:tc>
          <w:tcPr>
            <w:tcW w:w="0" w:type="auto"/>
            <w:tcBorders>
              <w:top w:val="single" w:sz="6" w:space="0" w:color="1E9669"/>
              <w:left w:val="single" w:sz="6" w:space="0" w:color="1E9669"/>
              <w:bottom w:val="single" w:sz="6" w:space="0" w:color="1E9669"/>
              <w:right w:val="single" w:sz="6" w:space="0" w:color="1E966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72FD" w:rsidRPr="00E425CC" w:rsidRDefault="00F572FD" w:rsidP="0046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5CC">
              <w:rPr>
                <w:rFonts w:ascii="Times New Roman" w:hAnsi="Times New Roman" w:cs="Times New Roman"/>
              </w:rPr>
              <w:t>J</w:t>
            </w:r>
            <w:r w:rsidRPr="00E425C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</w:tbl>
    <w:p w:rsidR="00F572FD" w:rsidRPr="00E425CC" w:rsidRDefault="00F572FD" w:rsidP="00F57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 w:firstLine="0"/>
        <w:rPr>
          <w:rStyle w:val="gameta"/>
          <w:rFonts w:ascii="Times New Roman" w:hAnsi="Times New Roman" w:cs="Times New Roman"/>
          <w:sz w:val="20"/>
          <w:szCs w:val="20"/>
        </w:rPr>
      </w:pPr>
      <w:r w:rsidRPr="00E425CC">
        <w:rPr>
          <w:rFonts w:ascii="Times New Roman" w:hAnsi="Times New Roman" w:cs="Times New Roman"/>
          <w:sz w:val="20"/>
          <w:szCs w:val="20"/>
        </w:rPr>
        <w:t>Генотип женщины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proofErr w:type="spellEnd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или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</w:p>
    <w:p w:rsidR="00F572FD" w:rsidRPr="00E425CC" w:rsidRDefault="00F572FD" w:rsidP="00F57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 w:firstLine="0"/>
        <w:rPr>
          <w:rStyle w:val="gameta"/>
          <w:rFonts w:ascii="Times New Roman" w:hAnsi="Times New Roman" w:cs="Times New Roman"/>
          <w:sz w:val="20"/>
          <w:szCs w:val="20"/>
        </w:rPr>
      </w:pPr>
      <w:r w:rsidRPr="00E425CC">
        <w:rPr>
          <w:rFonts w:ascii="Times New Roman" w:hAnsi="Times New Roman" w:cs="Times New Roman"/>
          <w:sz w:val="20"/>
          <w:szCs w:val="20"/>
        </w:rPr>
        <w:t>Генотип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мужчины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</w:p>
    <w:p w:rsidR="00F572FD" w:rsidRPr="00E425CC" w:rsidRDefault="00F572FD" w:rsidP="00F572FD">
      <w:pPr>
        <w:shd w:val="clear" w:color="auto" w:fill="FFFFFF"/>
        <w:spacing w:before="100" w:beforeAutospacing="1" w:after="100" w:afterAutospacing="1" w:line="240" w:lineRule="auto"/>
        <w:ind w:left="225"/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  <w:t>В этом случае возможны два варианта:</w:t>
      </w:r>
    </w:p>
    <w:p w:rsidR="00F572FD" w:rsidRPr="00E425CC" w:rsidRDefault="00F572FD" w:rsidP="00F572FD">
      <w:pPr>
        <w:shd w:val="clear" w:color="auto" w:fill="FFFFFF"/>
        <w:spacing w:before="100" w:beforeAutospacing="1" w:after="100" w:afterAutospacing="1" w:line="240" w:lineRule="auto"/>
        <w:ind w:left="225"/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Р: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О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proofErr w:type="spellEnd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proofErr w:type="spellStart"/>
      <w:r w:rsidRPr="00E425C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E425C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25CC">
        <w:rPr>
          <w:rFonts w:ascii="Times New Roman" w:hAnsi="Times New Roman" w:cs="Times New Roman"/>
          <w:sz w:val="24"/>
          <w:szCs w:val="24"/>
        </w:rPr>
        <w:t xml:space="preserve">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                или  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0   </w:t>
      </w:r>
      <w:proofErr w:type="spellStart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х</w:t>
      </w:r>
      <w:proofErr w:type="spellEnd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</w:p>
    <w:p w:rsidR="00F572FD" w:rsidRPr="00E425CC" w:rsidRDefault="00F572FD" w:rsidP="00F572FD">
      <w:pPr>
        <w:shd w:val="clear" w:color="auto" w:fill="FFFFFF"/>
        <w:spacing w:before="100" w:beforeAutospacing="1" w:after="100" w:afterAutospacing="1" w:line="240" w:lineRule="auto"/>
        <w:ind w:left="225"/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  <w:t>гаметы</w:t>
      </w:r>
      <w:proofErr w:type="gramStart"/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О</w:t>
      </w:r>
      <w:proofErr w:type="gramEnd"/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            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                        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 xml:space="preserve"> 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B   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0        </w:t>
      </w:r>
      <w:proofErr w:type="spellStart"/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О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proofErr w:type="spellEnd"/>
    </w:p>
    <w:p w:rsidR="00F572FD" w:rsidRPr="00E425CC" w:rsidRDefault="00F572FD" w:rsidP="00F572FD">
      <w:pPr>
        <w:shd w:val="clear" w:color="auto" w:fill="FFFFFF"/>
        <w:spacing w:before="100" w:beforeAutospacing="1" w:after="100" w:afterAutospacing="1" w:line="240" w:lineRule="auto"/>
        <w:ind w:left="225"/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  <w:r w:rsidRPr="00E425CC">
        <w:rPr>
          <w:rStyle w:val="gameta"/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lastRenderedPageBreak/>
        <w:t xml:space="preserve">F1             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0</w:t>
      </w:r>
      <w:r w:rsidRPr="00E425C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                            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B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0</w:t>
      </w:r>
      <w:r w:rsidRPr="00E425C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         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0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lang w:val="en-US"/>
        </w:rPr>
        <w:t>j</w:t>
      </w:r>
      <w:r w:rsidRPr="00E425CC">
        <w:rPr>
          <w:rStyle w:val="gameta"/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0</w:t>
      </w:r>
    </w:p>
    <w:p w:rsidR="00F572FD" w:rsidRPr="00E425CC" w:rsidRDefault="00F572FD" w:rsidP="00F572FD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sz w:val="24"/>
          <w:szCs w:val="24"/>
          <w:lang w:val="en-US"/>
        </w:rPr>
      </w:pPr>
      <w:r w:rsidRPr="00E425C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            III                               </w:t>
      </w:r>
      <w:proofErr w:type="spellStart"/>
      <w:r w:rsidRPr="00E425C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III</w:t>
      </w:r>
      <w:proofErr w:type="spellEnd"/>
      <w:r w:rsidRPr="00E425CC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           I</w:t>
      </w:r>
    </w:p>
    <w:p w:rsidR="00F572FD" w:rsidRPr="00E425CC" w:rsidRDefault="00F572FD" w:rsidP="00F572FD">
      <w:pPr>
        <w:pStyle w:val="a3"/>
        <w:shd w:val="clear" w:color="auto" w:fill="FFFFFF"/>
      </w:pPr>
      <w:r w:rsidRPr="00E425CC">
        <w:rPr>
          <w:b/>
        </w:rPr>
        <w:t>Суд выносит следующее решение:</w:t>
      </w:r>
      <w:r w:rsidRPr="00E425CC">
        <w:t xml:space="preserve"> мужчина может быть отцом ребенка, так же, как и любой другой с такой группой крови.</w:t>
      </w:r>
    </w:p>
    <w:p w:rsidR="00514118" w:rsidRDefault="00F572FD" w:rsidP="005141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425CC">
        <w:rPr>
          <w:rFonts w:ascii="Times New Roman" w:hAnsi="Times New Roman" w:cs="Times New Roman"/>
          <w:b/>
        </w:rPr>
        <w:t>Физминутка</w:t>
      </w:r>
      <w:proofErr w:type="spellEnd"/>
      <w:r w:rsidRPr="00E42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2FD" w:rsidRPr="00514118" w:rsidRDefault="00F572FD" w:rsidP="00514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5CC">
        <w:rPr>
          <w:b/>
        </w:rPr>
        <w:t>Учитель предлагает решить задачи на компьютере двум учащимся</w:t>
      </w:r>
    </w:p>
    <w:p w:rsidR="00514118" w:rsidRPr="00514118" w:rsidRDefault="00F572FD" w:rsidP="0051411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5CC">
        <w:rPr>
          <w:b/>
        </w:rPr>
        <w:t>1</w:t>
      </w:r>
      <w:r w:rsidR="00514118">
        <w:rPr>
          <w:b/>
        </w:rPr>
        <w:t xml:space="preserve"> учащийся</w:t>
      </w:r>
      <w:r w:rsidRPr="00E425CC">
        <w:rPr>
          <w:b/>
        </w:rPr>
        <w:t>(6) - на промежуточное наследование</w:t>
      </w:r>
      <w:r w:rsidR="00514118" w:rsidRPr="00514118">
        <w:rPr>
          <w:b/>
          <w:bCs/>
        </w:rPr>
        <w:t xml:space="preserve"> </w:t>
      </w:r>
      <w:r w:rsidR="00514118" w:rsidRPr="00E425CC">
        <w:rPr>
          <w:b/>
          <w:bCs/>
        </w:rPr>
        <w:t>Задача 3-1</w:t>
      </w:r>
      <w:r w:rsidR="00514118">
        <w:rPr>
          <w:b/>
          <w:bCs/>
        </w:rPr>
        <w:t xml:space="preserve">. </w:t>
      </w:r>
      <w:r w:rsidR="00514118" w:rsidRPr="00E425CC">
        <w:t xml:space="preserve">При скрещивании между собой растений </w:t>
      </w:r>
      <w:proofErr w:type="spellStart"/>
      <w:r w:rsidR="00514118" w:rsidRPr="00E425CC">
        <w:t>красноплодной</w:t>
      </w:r>
      <w:proofErr w:type="spellEnd"/>
      <w:r w:rsidR="00514118" w:rsidRPr="00E425CC">
        <w:t xml:space="preserve"> земляники всегда получаются растения с красными ягодами, а белоплодной – с белыми. В результате скрещивания обоих сортов получаются розовые ягоды. Какое потомство получится при опылении </w:t>
      </w:r>
      <w:proofErr w:type="spellStart"/>
      <w:r w:rsidR="00514118" w:rsidRPr="00E425CC">
        <w:t>красноплодной</w:t>
      </w:r>
      <w:proofErr w:type="spellEnd"/>
      <w:r w:rsidR="00514118" w:rsidRPr="00E425CC">
        <w:t xml:space="preserve"> земляники пыльцой растения с розовыми ягодами?</w:t>
      </w:r>
    </w:p>
    <w:p w:rsidR="00F572FD" w:rsidRPr="00FC4CC1" w:rsidRDefault="00F572FD" w:rsidP="00FC4CC1">
      <w:pPr>
        <w:shd w:val="clear" w:color="auto" w:fill="FFFFFF"/>
        <w:spacing w:after="0" w:line="240" w:lineRule="auto"/>
        <w:ind w:left="225"/>
        <w:rPr>
          <w:rFonts w:ascii="Times New Roman" w:hAnsi="Times New Roman" w:cs="Times New Roman"/>
          <w:sz w:val="24"/>
          <w:szCs w:val="24"/>
        </w:rPr>
      </w:pPr>
      <w:r w:rsidRPr="00FC4CC1">
        <w:rPr>
          <w:b/>
        </w:rPr>
        <w:t xml:space="preserve">Ученик 2(7) Решение задачи на </w:t>
      </w:r>
      <w:proofErr w:type="spellStart"/>
      <w:r w:rsidRPr="00FC4CC1">
        <w:rPr>
          <w:b/>
        </w:rPr>
        <w:t>дигибридное</w:t>
      </w:r>
      <w:proofErr w:type="spellEnd"/>
      <w:r w:rsidRPr="00FC4CC1">
        <w:rPr>
          <w:b/>
        </w:rPr>
        <w:t xml:space="preserve"> скрещивание</w:t>
      </w:r>
    </w:p>
    <w:p w:rsidR="00F572FD" w:rsidRPr="00F572FD" w:rsidRDefault="00F572FD" w:rsidP="00FC4CC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425CC">
        <w:t>Согласно</w:t>
      </w:r>
      <w:r w:rsidRPr="00E425CC">
        <w:rPr>
          <w:rStyle w:val="apple-converted-space"/>
        </w:rPr>
        <w:t> </w:t>
      </w:r>
      <w:r w:rsidRPr="00E425CC">
        <w:rPr>
          <w:rStyle w:val="a4"/>
        </w:rPr>
        <w:t>третьему закону Менделя</w:t>
      </w:r>
      <w:r w:rsidRPr="00E425CC">
        <w:t>, при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a4"/>
        </w:rPr>
        <w:t>дигибридном</w:t>
      </w:r>
      <w:proofErr w:type="spellEnd"/>
      <w:r w:rsidRPr="00E425CC">
        <w:rPr>
          <w:rStyle w:val="a4"/>
        </w:rPr>
        <w:t xml:space="preserve"> скрещивании</w:t>
      </w:r>
      <w:r w:rsidRPr="00E425CC">
        <w:rPr>
          <w:rStyle w:val="apple-converted-space"/>
        </w:rPr>
        <w:t> </w:t>
      </w:r>
      <w:r w:rsidRPr="00E425CC">
        <w:t xml:space="preserve">наследование обоих признаков осуществляется независимо друг от друга, а в потомстве </w:t>
      </w:r>
      <w:proofErr w:type="spellStart"/>
      <w:r w:rsidRPr="00E425CC">
        <w:t>дигетерозигот</w:t>
      </w:r>
      <w:proofErr w:type="spellEnd"/>
      <w:r w:rsidRPr="00E425CC">
        <w:t xml:space="preserve"> наблюдается расщепление по фенотипу в пропорции 9:3:3:1 (9</w:t>
      </w:r>
      <w:proofErr w:type="gramStart"/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А</w:t>
      </w:r>
      <w:proofErr w:type="gramEnd"/>
      <w:r w:rsidRPr="00E425CC">
        <w:rPr>
          <w:rStyle w:val="gameta"/>
          <w:b/>
          <w:bCs/>
        </w:rPr>
        <w:t>*В*</w:t>
      </w:r>
      <w:r w:rsidRPr="00E425CC">
        <w:t>, 3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</w:t>
      </w:r>
      <w:proofErr w:type="spellEnd"/>
      <w:r w:rsidRPr="00E425CC">
        <w:rPr>
          <w:rStyle w:val="gameta"/>
          <w:b/>
          <w:bCs/>
        </w:rPr>
        <w:t>*</w:t>
      </w:r>
      <w:r w:rsidRPr="00E425CC">
        <w:t>, 3</w:t>
      </w:r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А*</w:t>
      </w:r>
      <w:proofErr w:type="spellStart"/>
      <w:r w:rsidRPr="00E425CC">
        <w:rPr>
          <w:rStyle w:val="gameta"/>
          <w:b/>
          <w:bCs/>
        </w:rPr>
        <w:t>bb</w:t>
      </w:r>
      <w:proofErr w:type="spellEnd"/>
      <w:r w:rsidRPr="00E425CC">
        <w:t>, 1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bb</w:t>
      </w:r>
      <w:proofErr w:type="spellEnd"/>
      <w:r w:rsidRPr="00E425CC">
        <w:t>, где</w:t>
      </w:r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*</w:t>
      </w:r>
      <w:r w:rsidRPr="00E425CC">
        <w:rPr>
          <w:rStyle w:val="apple-converted-space"/>
        </w:rPr>
        <w:t> </w:t>
      </w:r>
      <w:r w:rsidRPr="00E425CC">
        <w:t>в данном случае обозначает, что ген может находиться либо в доминантном, либо в рецессивном состоянии). По генотипу расщепление будет осуществляться в соотношении 4:2:2:2:2:1:1:1:1 (4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</w:t>
      </w:r>
      <w:proofErr w:type="gramStart"/>
      <w:r w:rsidRPr="00E425CC">
        <w:rPr>
          <w:rStyle w:val="gameta"/>
          <w:b/>
          <w:bCs/>
        </w:rPr>
        <w:t>b</w:t>
      </w:r>
      <w:proofErr w:type="spellEnd"/>
      <w:proofErr w:type="gramEnd"/>
      <w:r w:rsidRPr="00E425CC">
        <w:t>, 2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b</w:t>
      </w:r>
      <w:proofErr w:type="spellEnd"/>
      <w:r w:rsidRPr="00E425CC">
        <w:t>, 2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В</w:t>
      </w:r>
      <w:proofErr w:type="spellEnd"/>
      <w:r w:rsidRPr="00E425CC">
        <w:t>, 2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bb</w:t>
      </w:r>
      <w:proofErr w:type="spellEnd"/>
      <w:r w:rsidRPr="00E425CC">
        <w:t>, 2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b</w:t>
      </w:r>
      <w:proofErr w:type="spellEnd"/>
      <w:r w:rsidRPr="00E425CC">
        <w:t>, 1</w:t>
      </w:r>
      <w:r w:rsidRPr="00E425CC">
        <w:rPr>
          <w:rStyle w:val="gameta"/>
          <w:b/>
          <w:bCs/>
        </w:rPr>
        <w:t>ААbb</w:t>
      </w:r>
      <w:r w:rsidRPr="00E425CC">
        <w:t>, 1</w:t>
      </w:r>
      <w:r w:rsidRPr="00E425CC">
        <w:rPr>
          <w:rStyle w:val="apple-converted-space"/>
        </w:rPr>
        <w:t> </w:t>
      </w:r>
      <w:r w:rsidRPr="00E425CC">
        <w:rPr>
          <w:rStyle w:val="gameta"/>
          <w:b/>
          <w:bCs/>
        </w:rPr>
        <w:t>ААВВ</w:t>
      </w:r>
      <w:r w:rsidRPr="00E425CC">
        <w:t>, 1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ВВ</w:t>
      </w:r>
      <w:proofErr w:type="spellEnd"/>
      <w:r w:rsidRPr="00E425CC">
        <w:t>, 1</w:t>
      </w:r>
      <w:r w:rsidRPr="00E425CC">
        <w:rPr>
          <w:rStyle w:val="apple-converted-space"/>
        </w:rPr>
        <w:t> </w:t>
      </w:r>
      <w:proofErr w:type="spellStart"/>
      <w:r w:rsidRPr="00E425CC">
        <w:rPr>
          <w:rStyle w:val="gameta"/>
          <w:b/>
          <w:bCs/>
        </w:rPr>
        <w:t>ааbb</w:t>
      </w:r>
      <w:proofErr w:type="spellEnd"/>
      <w:r w:rsidRPr="00E425CC">
        <w:t>).</w:t>
      </w:r>
    </w:p>
    <w:p w:rsidR="00F572FD" w:rsidRPr="00E425CC" w:rsidRDefault="00021F52" w:rsidP="00F572FD">
      <w:pPr>
        <w:pStyle w:val="a3"/>
        <w:shd w:val="clear" w:color="auto" w:fill="FFFFFF"/>
        <w:rPr>
          <w:b/>
        </w:rPr>
      </w:pPr>
      <w:r>
        <w:rPr>
          <w:b/>
        </w:rPr>
        <w:t>Игра</w:t>
      </w:r>
      <w:r w:rsidR="00F572FD" w:rsidRPr="00E425CC">
        <w:rPr>
          <w:b/>
        </w:rPr>
        <w:t xml:space="preserve"> «Гибридизация за партой»</w:t>
      </w:r>
      <w:r>
        <w:rPr>
          <w:b/>
        </w:rPr>
        <w:t xml:space="preserve"> </w:t>
      </w:r>
      <w:r w:rsidR="003D5E6F">
        <w:rPr>
          <w:b/>
        </w:rPr>
        <w:t>(</w:t>
      </w:r>
      <w:r>
        <w:rPr>
          <w:b/>
        </w:rPr>
        <w:t xml:space="preserve">всем остальным учащимся учитель предлагает </w:t>
      </w:r>
      <w:r w:rsidR="003D5E6F">
        <w:rPr>
          <w:b/>
        </w:rPr>
        <w:t xml:space="preserve"> выполнить задания в игровой форме)</w:t>
      </w:r>
    </w:p>
    <w:p w:rsidR="00AF7355" w:rsidRDefault="00F572FD" w:rsidP="00AF7355">
      <w:pPr>
        <w:pStyle w:val="a3"/>
        <w:shd w:val="clear" w:color="auto" w:fill="FFFFFF"/>
        <w:spacing w:before="0" w:beforeAutospacing="0" w:after="0" w:afterAutospacing="0"/>
      </w:pPr>
      <w:r w:rsidRPr="00E425CC">
        <w:t xml:space="preserve">  Шесть вариантов. У каждого ученика индивидуальная карточка.  В нее он заносит гаметы,  которые сообщают учащиеся подбрасывающие пирамидку. Гамета обозначена на грани внизу. Затем каждый учащийся должен определить генотип будущего потомства. Например, выпали гаметы АВ и </w:t>
      </w:r>
      <w:proofErr w:type="spellStart"/>
      <w:r w:rsidRPr="00E425CC">
        <w:t>аВ</w:t>
      </w:r>
      <w:proofErr w:type="spellEnd"/>
      <w:r w:rsidRPr="00E425CC">
        <w:t xml:space="preserve">. Ожидаемое потомство будет иметь генотип </w:t>
      </w:r>
      <w:proofErr w:type="spellStart"/>
      <w:r w:rsidRPr="00E425CC">
        <w:t>АаВВ</w:t>
      </w:r>
      <w:proofErr w:type="spellEnd"/>
      <w:r w:rsidRPr="00E425CC">
        <w:t>. Данные заносятся в таблицу.</w:t>
      </w:r>
    </w:p>
    <w:p w:rsidR="00F572FD" w:rsidRPr="00F572FD" w:rsidRDefault="00C51444" w:rsidP="00F5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60173">
        <w:rPr>
          <w:rFonts w:ascii="Times New Roman" w:hAnsi="Times New Roman" w:cs="Times New Roman"/>
          <w:sz w:val="24"/>
          <w:szCs w:val="24"/>
        </w:rPr>
        <w:t xml:space="preserve"> </w:t>
      </w:r>
      <w:r w:rsidR="00F572FD" w:rsidRPr="00E425CC">
        <w:rPr>
          <w:b/>
        </w:rPr>
        <w:t>Домашнее задание:</w:t>
      </w:r>
    </w:p>
    <w:p w:rsidR="00F572FD" w:rsidRPr="00E425CC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E425CC">
        <w:t>Задания на карточках индивидуально, придумать задачу</w:t>
      </w:r>
      <w:r>
        <w:t>, которую</w:t>
      </w:r>
      <w:r w:rsidR="00514118">
        <w:t xml:space="preserve"> будет на следующем уроке решать ваш сосед по парте.</w:t>
      </w:r>
    </w:p>
    <w:p w:rsidR="008132B0" w:rsidRDefault="00F572FD" w:rsidP="00F572FD">
      <w:pPr>
        <w:pStyle w:val="a3"/>
        <w:shd w:val="clear" w:color="auto" w:fill="FFFFFF"/>
        <w:spacing w:before="0" w:beforeAutospacing="0" w:after="0" w:afterAutospacing="0"/>
      </w:pPr>
      <w:r w:rsidRPr="00E425CC">
        <w:rPr>
          <w:b/>
        </w:rPr>
        <w:t>Подведение итогов</w:t>
      </w:r>
      <w:r w:rsidRPr="00E425CC">
        <w:t>. Выставление оценок. Сдать тетради, карточки вложить в тетради</w:t>
      </w:r>
    </w:p>
    <w:p w:rsidR="00B34CD8" w:rsidRDefault="00B34CD8" w:rsidP="00F572FD">
      <w:pPr>
        <w:pStyle w:val="a3"/>
        <w:shd w:val="clear" w:color="auto" w:fill="FFFFFF"/>
        <w:spacing w:before="0" w:beforeAutospacing="0" w:after="0" w:afterAutospacing="0"/>
      </w:pPr>
    </w:p>
    <w:p w:rsidR="00021F52" w:rsidRPr="003F592B" w:rsidRDefault="00021F52" w:rsidP="00021F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F592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021F52" w:rsidRPr="003F592B" w:rsidRDefault="00021F52" w:rsidP="00021F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592B">
        <w:rPr>
          <w:rFonts w:ascii="Times New Roman" w:eastAsia="Times New Roman" w:hAnsi="Times New Roman" w:cs="Times New Roman"/>
          <w:sz w:val="24"/>
          <w:szCs w:val="24"/>
        </w:rPr>
        <w:t>Махмутов</w:t>
      </w:r>
      <w:proofErr w:type="spellEnd"/>
      <w:r w:rsidRPr="003F592B">
        <w:rPr>
          <w:rFonts w:ascii="Times New Roman" w:eastAsia="Times New Roman" w:hAnsi="Times New Roman" w:cs="Times New Roman"/>
          <w:sz w:val="24"/>
          <w:szCs w:val="24"/>
        </w:rPr>
        <w:t xml:space="preserve"> М. И. Проблемное обучение: основные вопросы теории. М.: Просвещение, 1975.</w:t>
      </w:r>
    </w:p>
    <w:p w:rsidR="00021F52" w:rsidRPr="003F592B" w:rsidRDefault="00021F52" w:rsidP="00021F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F592B">
        <w:rPr>
          <w:rFonts w:ascii="Times New Roman" w:eastAsia="Times New Roman" w:hAnsi="Times New Roman" w:cs="Times New Roman"/>
          <w:sz w:val="24"/>
          <w:szCs w:val="24"/>
        </w:rPr>
        <w:t xml:space="preserve">Спиркин А.Г.В мире мудрых мыслей. М., </w:t>
      </w:r>
      <w:proofErr w:type="spellStart"/>
      <w:r w:rsidRPr="003F592B">
        <w:rPr>
          <w:rFonts w:ascii="Times New Roman" w:eastAsia="Times New Roman" w:hAnsi="Times New Roman" w:cs="Times New Roman"/>
          <w:sz w:val="24"/>
          <w:szCs w:val="24"/>
        </w:rPr>
        <w:t>Госполитиздат</w:t>
      </w:r>
      <w:proofErr w:type="spellEnd"/>
      <w:r w:rsidRPr="003F592B">
        <w:rPr>
          <w:rFonts w:ascii="Times New Roman" w:eastAsia="Times New Roman" w:hAnsi="Times New Roman" w:cs="Times New Roman"/>
          <w:sz w:val="24"/>
          <w:szCs w:val="24"/>
        </w:rPr>
        <w:t xml:space="preserve"> , 1961.</w:t>
      </w:r>
    </w:p>
    <w:p w:rsidR="00021F52" w:rsidRPr="003F592B" w:rsidRDefault="00021F52" w:rsidP="003F592B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592B">
        <w:rPr>
          <w:rFonts w:ascii="Times New Roman" w:eastAsia="Times New Roman" w:hAnsi="Times New Roman" w:cs="Times New Roman"/>
          <w:sz w:val="24"/>
          <w:szCs w:val="24"/>
        </w:rPr>
        <w:t>Бояринцева</w:t>
      </w:r>
      <w:proofErr w:type="spellEnd"/>
      <w:r w:rsidRPr="003F592B">
        <w:rPr>
          <w:rFonts w:ascii="Times New Roman" w:eastAsia="Times New Roman" w:hAnsi="Times New Roman" w:cs="Times New Roman"/>
          <w:sz w:val="24"/>
          <w:szCs w:val="24"/>
        </w:rPr>
        <w:t xml:space="preserve"> Н.Н. Развивающее обучение // Биология в школе.-1999, №3</w:t>
      </w:r>
    </w:p>
    <w:p w:rsidR="003F592B" w:rsidRPr="003F592B" w:rsidRDefault="00C60173" w:rsidP="003F592B">
      <w:pPr>
        <w:pStyle w:val="c2"/>
        <w:spacing w:before="0" w:beforeAutospacing="0" w:after="0" w:afterAutospacing="0"/>
        <w:rPr>
          <w:color w:val="000000"/>
        </w:rPr>
      </w:pPr>
      <w:r>
        <w:t>4</w:t>
      </w:r>
      <w:r w:rsidR="003F592B">
        <w:t xml:space="preserve">.  </w:t>
      </w:r>
      <w:r w:rsidR="003F592B" w:rsidRPr="003F592B">
        <w:rPr>
          <w:rStyle w:val="c0"/>
          <w:color w:val="000000"/>
        </w:rPr>
        <w:t>Учебник И.Н. Пономарева, Москва, издательский центр «</w:t>
      </w:r>
      <w:proofErr w:type="spellStart"/>
      <w:r w:rsidR="003F592B" w:rsidRPr="003F592B">
        <w:rPr>
          <w:rStyle w:val="c0"/>
          <w:color w:val="000000"/>
        </w:rPr>
        <w:t>Вентан</w:t>
      </w:r>
      <w:proofErr w:type="gramStart"/>
      <w:r w:rsidR="003F592B" w:rsidRPr="003F592B">
        <w:rPr>
          <w:rStyle w:val="c0"/>
          <w:color w:val="000000"/>
        </w:rPr>
        <w:t>а</w:t>
      </w:r>
      <w:proofErr w:type="spellEnd"/>
      <w:r w:rsidR="003F592B" w:rsidRPr="003F592B">
        <w:rPr>
          <w:rStyle w:val="c0"/>
          <w:color w:val="000000"/>
        </w:rPr>
        <w:t>-</w:t>
      </w:r>
      <w:proofErr w:type="gramEnd"/>
      <w:r w:rsidR="003F592B" w:rsidRPr="003F592B">
        <w:rPr>
          <w:rStyle w:val="c0"/>
          <w:color w:val="000000"/>
        </w:rPr>
        <w:t xml:space="preserve"> Граф».</w:t>
      </w:r>
    </w:p>
    <w:p w:rsidR="003F592B" w:rsidRPr="003F592B" w:rsidRDefault="00C60173" w:rsidP="003F592B">
      <w:pPr>
        <w:pStyle w:val="c2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5</w:t>
      </w:r>
      <w:r w:rsidR="003F592B">
        <w:rPr>
          <w:rStyle w:val="c0"/>
          <w:color w:val="000000"/>
        </w:rPr>
        <w:t>.</w:t>
      </w:r>
      <w:r w:rsidR="003F592B" w:rsidRPr="003F592B">
        <w:rPr>
          <w:rStyle w:val="c0"/>
          <w:color w:val="000000"/>
        </w:rPr>
        <w:t xml:space="preserve"> П</w:t>
      </w:r>
      <w:r w:rsidR="00AE7780">
        <w:rPr>
          <w:rStyle w:val="c0"/>
          <w:color w:val="000000"/>
        </w:rPr>
        <w:t>оурочные планы 9 класс биология</w:t>
      </w:r>
      <w:r w:rsidR="003F592B" w:rsidRPr="003F592B">
        <w:rPr>
          <w:rStyle w:val="c0"/>
          <w:color w:val="000000"/>
        </w:rPr>
        <w:t>, издательство «Учитель».</w:t>
      </w:r>
    </w:p>
    <w:p w:rsidR="003F592B" w:rsidRPr="003F592B" w:rsidRDefault="00C60173" w:rsidP="003F592B">
      <w:pPr>
        <w:pStyle w:val="c2"/>
        <w:spacing w:before="0" w:beforeAutospacing="0" w:after="0" w:afterAutospacing="0"/>
      </w:pPr>
      <w:r>
        <w:rPr>
          <w:rStyle w:val="c0"/>
        </w:rPr>
        <w:t>6</w:t>
      </w:r>
      <w:r w:rsidR="003F592B" w:rsidRPr="003F592B">
        <w:rPr>
          <w:rStyle w:val="c0"/>
        </w:rPr>
        <w:t>.</w:t>
      </w:r>
      <w:r w:rsidR="003F592B" w:rsidRPr="003F592B">
        <w:rPr>
          <w:rStyle w:val="apple-converted-space"/>
        </w:rPr>
        <w:t> </w:t>
      </w:r>
      <w:hyperlink r:id="rId9" w:history="1">
        <w:r w:rsidR="003F592B" w:rsidRPr="003F592B">
          <w:rPr>
            <w:rStyle w:val="ab"/>
            <w:color w:val="auto"/>
          </w:rPr>
          <w:t>http://ru.wikipedia.org</w:t>
        </w:r>
      </w:hyperlink>
    </w:p>
    <w:p w:rsidR="00A55416" w:rsidRDefault="003D5E6F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55416" w:rsidRDefault="00A55416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173" w:rsidRDefault="00C60173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444" w:rsidRDefault="00C51444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444" w:rsidRDefault="00C51444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444" w:rsidRDefault="00C51444" w:rsidP="003D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A50" w:rsidRPr="00944FA7" w:rsidRDefault="001D7A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D7A50" w:rsidRPr="00944FA7" w:rsidSect="00A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C3" w:rsidRDefault="00F42BC3" w:rsidP="00F572FD">
      <w:pPr>
        <w:spacing w:after="0" w:line="240" w:lineRule="auto"/>
      </w:pPr>
      <w:r>
        <w:separator/>
      </w:r>
    </w:p>
  </w:endnote>
  <w:endnote w:type="continuationSeparator" w:id="0">
    <w:p w:rsidR="00F42BC3" w:rsidRDefault="00F42BC3" w:rsidP="00F5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C3" w:rsidRDefault="00F42BC3" w:rsidP="00F572FD">
      <w:pPr>
        <w:spacing w:after="0" w:line="240" w:lineRule="auto"/>
      </w:pPr>
      <w:r>
        <w:separator/>
      </w:r>
    </w:p>
  </w:footnote>
  <w:footnote w:type="continuationSeparator" w:id="0">
    <w:p w:rsidR="00F42BC3" w:rsidRDefault="00F42BC3" w:rsidP="00F5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3BA"/>
    <w:multiLevelType w:val="multilevel"/>
    <w:tmpl w:val="47DC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170E9"/>
    <w:multiLevelType w:val="hybridMultilevel"/>
    <w:tmpl w:val="A07080B8"/>
    <w:lvl w:ilvl="0" w:tplc="F826969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E884508"/>
    <w:multiLevelType w:val="multilevel"/>
    <w:tmpl w:val="EE4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F7C71"/>
    <w:multiLevelType w:val="multilevel"/>
    <w:tmpl w:val="52CA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170D0"/>
    <w:multiLevelType w:val="multilevel"/>
    <w:tmpl w:val="6C5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72FD"/>
    <w:rsid w:val="0000052F"/>
    <w:rsid w:val="00021F52"/>
    <w:rsid w:val="0013606B"/>
    <w:rsid w:val="001D7A50"/>
    <w:rsid w:val="002015B9"/>
    <w:rsid w:val="00235789"/>
    <w:rsid w:val="00242D29"/>
    <w:rsid w:val="002A4D1C"/>
    <w:rsid w:val="00316407"/>
    <w:rsid w:val="003B1C09"/>
    <w:rsid w:val="003C04C1"/>
    <w:rsid w:val="003D5E6F"/>
    <w:rsid w:val="003F592B"/>
    <w:rsid w:val="00494202"/>
    <w:rsid w:val="004A1B8F"/>
    <w:rsid w:val="00514118"/>
    <w:rsid w:val="005174D2"/>
    <w:rsid w:val="005D2AC0"/>
    <w:rsid w:val="007924A3"/>
    <w:rsid w:val="008132B0"/>
    <w:rsid w:val="008158AC"/>
    <w:rsid w:val="008A2EEE"/>
    <w:rsid w:val="008D7445"/>
    <w:rsid w:val="00944FA7"/>
    <w:rsid w:val="00A54AFE"/>
    <w:rsid w:val="00A55416"/>
    <w:rsid w:val="00AE7780"/>
    <w:rsid w:val="00AF7355"/>
    <w:rsid w:val="00B34CD8"/>
    <w:rsid w:val="00BB2429"/>
    <w:rsid w:val="00BF2E1E"/>
    <w:rsid w:val="00C51444"/>
    <w:rsid w:val="00C60173"/>
    <w:rsid w:val="00DA425D"/>
    <w:rsid w:val="00EC3CBA"/>
    <w:rsid w:val="00F42BC3"/>
    <w:rsid w:val="00F572FD"/>
    <w:rsid w:val="00FC4CC1"/>
    <w:rsid w:val="00FD60DE"/>
    <w:rsid w:val="00FF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2FD"/>
  </w:style>
  <w:style w:type="paragraph" w:styleId="a3">
    <w:name w:val="Normal (Web)"/>
    <w:basedOn w:val="a"/>
    <w:uiPriority w:val="99"/>
    <w:unhideWhenUsed/>
    <w:rsid w:val="00F5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2FD"/>
    <w:rPr>
      <w:b/>
      <w:bCs/>
    </w:rPr>
  </w:style>
  <w:style w:type="paragraph" w:customStyle="1" w:styleId="zagshema">
    <w:name w:val="zag_shema"/>
    <w:basedOn w:val="a"/>
    <w:rsid w:val="00F5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meta">
    <w:name w:val="gameta"/>
    <w:basedOn w:val="a0"/>
    <w:rsid w:val="00F572FD"/>
  </w:style>
  <w:style w:type="character" w:customStyle="1" w:styleId="small">
    <w:name w:val="small"/>
    <w:basedOn w:val="a0"/>
    <w:rsid w:val="00F572FD"/>
  </w:style>
  <w:style w:type="paragraph" w:customStyle="1" w:styleId="zadacha">
    <w:name w:val="zadacha"/>
    <w:basedOn w:val="a"/>
    <w:rsid w:val="00F5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enie">
    <w:name w:val="reshenie"/>
    <w:basedOn w:val="a"/>
    <w:rsid w:val="00F5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2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2FD"/>
  </w:style>
  <w:style w:type="paragraph" w:styleId="a9">
    <w:name w:val="footer"/>
    <w:basedOn w:val="a"/>
    <w:link w:val="aa"/>
    <w:uiPriority w:val="99"/>
    <w:semiHidden/>
    <w:unhideWhenUsed/>
    <w:rsid w:val="00F5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72FD"/>
  </w:style>
  <w:style w:type="paragraph" w:customStyle="1" w:styleId="c2">
    <w:name w:val="c2"/>
    <w:basedOn w:val="a"/>
    <w:rsid w:val="003F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92B"/>
  </w:style>
  <w:style w:type="character" w:styleId="ab">
    <w:name w:val="Hyperlink"/>
    <w:basedOn w:val="a0"/>
    <w:uiPriority w:val="99"/>
    <w:semiHidden/>
    <w:unhideWhenUsed/>
    <w:rsid w:val="003F592B"/>
    <w:rPr>
      <w:color w:val="0000FF"/>
      <w:u w:val="single"/>
    </w:rPr>
  </w:style>
  <w:style w:type="paragraph" w:customStyle="1" w:styleId="c7">
    <w:name w:val="c7"/>
    <w:basedOn w:val="a"/>
    <w:rsid w:val="003F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8B68-9D88-4B07-B316-A981365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Valued Acer Customer</cp:lastModifiedBy>
  <cp:revision>19</cp:revision>
  <cp:lastPrinted>2014-02-14T07:58:00Z</cp:lastPrinted>
  <dcterms:created xsi:type="dcterms:W3CDTF">2014-01-29T11:32:00Z</dcterms:created>
  <dcterms:modified xsi:type="dcterms:W3CDTF">2016-03-03T11:50:00Z</dcterms:modified>
</cp:coreProperties>
</file>